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2B9D" w14:textId="77777777" w:rsidR="00252D96" w:rsidRPr="009E1557" w:rsidRDefault="00252D96" w:rsidP="00252D96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0468059" w14:textId="18313C5F" w:rsidR="00E53B98" w:rsidRDefault="00E53B98" w:rsidP="00EE62AC">
      <w:pPr>
        <w:pStyle w:val="Default"/>
        <w:jc w:val="right"/>
        <w:rPr>
          <w:rFonts w:asciiTheme="minorHAnsi" w:hAnsiTheme="minorHAnsi"/>
        </w:rPr>
      </w:pPr>
      <w:bookmarkStart w:id="0" w:name="BETWEEN"/>
      <w:bookmarkStart w:id="1" w:name="RECITALS"/>
      <w:bookmarkStart w:id="2" w:name="_GoBack"/>
      <w:bookmarkEnd w:id="0"/>
      <w:bookmarkEnd w:id="1"/>
      <w:bookmarkEnd w:id="2"/>
      <w:r>
        <w:rPr>
          <w:rFonts w:asciiTheme="minorHAnsi" w:hAnsiTheme="minorHAnsi"/>
        </w:rPr>
        <w:t>Załącznik nr 1</w:t>
      </w:r>
    </w:p>
    <w:p w14:paraId="33E5D2C4" w14:textId="77777777" w:rsidR="00E53B98" w:rsidRPr="00EE62AC" w:rsidRDefault="00E53B98" w:rsidP="00EE62AC">
      <w:pPr>
        <w:pStyle w:val="Default"/>
        <w:jc w:val="right"/>
        <w:rPr>
          <w:rFonts w:asciiTheme="minorHAnsi" w:hAnsiTheme="minorHAnsi"/>
        </w:rPr>
      </w:pPr>
    </w:p>
    <w:p w14:paraId="12D38345" w14:textId="0CADCD30" w:rsidR="00E53B98" w:rsidRPr="00EE62AC" w:rsidRDefault="00E53B98" w:rsidP="00EE62AC">
      <w:pPr>
        <w:pStyle w:val="Default"/>
        <w:jc w:val="center"/>
        <w:rPr>
          <w:rFonts w:asciiTheme="minorHAnsi" w:hAnsiTheme="minorHAnsi"/>
          <w:b/>
          <w:bCs/>
        </w:rPr>
      </w:pPr>
      <w:r w:rsidRPr="00EE62AC">
        <w:rPr>
          <w:rFonts w:asciiTheme="minorHAnsi" w:hAnsiTheme="minorHAnsi"/>
          <w:b/>
          <w:bCs/>
        </w:rPr>
        <w:t>Oświadczenie/zobowiązanie do zachowania poufności w związku z odbyciem wizji lokalnej</w:t>
      </w:r>
    </w:p>
    <w:p w14:paraId="07496017" w14:textId="77777777" w:rsidR="00E53B98" w:rsidRDefault="00E53B98" w:rsidP="00EE62AC">
      <w:pPr>
        <w:pStyle w:val="Default"/>
        <w:jc w:val="both"/>
        <w:rPr>
          <w:rFonts w:asciiTheme="minorHAnsi" w:hAnsiTheme="minorHAnsi"/>
        </w:rPr>
      </w:pPr>
    </w:p>
    <w:p w14:paraId="318991F1" w14:textId="78AE9CF8" w:rsidR="00E53B98" w:rsidRPr="00EE62AC" w:rsidRDefault="00E53B98" w:rsidP="00EE62AC">
      <w:pPr>
        <w:pStyle w:val="Default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>Ja, niżej podpisana/y …………………………………………………………………………., działając w imieniu i na rzecz ……………………………………………………………….… z siedzibą w …………………… pod adresem ………………………….…………….………</w:t>
      </w:r>
      <w:r w:rsidR="001C6878">
        <w:rPr>
          <w:rFonts w:asciiTheme="minorHAnsi" w:hAnsiTheme="minorHAnsi"/>
        </w:rPr>
        <w:t xml:space="preserve">.. </w:t>
      </w:r>
      <w:r w:rsidRPr="00EE62AC">
        <w:rPr>
          <w:rFonts w:asciiTheme="minorHAnsi" w:hAnsiTheme="minorHAnsi"/>
        </w:rPr>
        <w:t>NIP ...................................., REGON .............................., wpisanej do rejestru przedsiębiorców prowadzonego przez Sąd Rejonowy w ………</w:t>
      </w:r>
      <w:r w:rsidR="001C6878">
        <w:rPr>
          <w:rFonts w:asciiTheme="minorHAnsi" w:hAnsiTheme="minorHAnsi"/>
        </w:rPr>
        <w:t>……………..</w:t>
      </w:r>
      <w:r w:rsidRPr="00EE62AC">
        <w:rPr>
          <w:rFonts w:asciiTheme="minorHAnsi" w:hAnsiTheme="minorHAnsi"/>
        </w:rPr>
        <w:t>… Wydział Gospodarczy KRS pod numerem KRS</w:t>
      </w:r>
      <w:r w:rsidR="001C6878">
        <w:rPr>
          <w:rFonts w:asciiTheme="minorHAnsi" w:hAnsiTheme="minorHAnsi"/>
        </w:rPr>
        <w:t xml:space="preserve"> </w:t>
      </w:r>
      <w:r w:rsidRPr="00EE62AC">
        <w:rPr>
          <w:rFonts w:asciiTheme="minorHAnsi" w:hAnsiTheme="minorHAnsi"/>
        </w:rPr>
        <w:t>………</w:t>
      </w:r>
      <w:r w:rsidR="001C6878">
        <w:rPr>
          <w:rFonts w:asciiTheme="minorHAnsi" w:hAnsiTheme="minorHAnsi"/>
        </w:rPr>
        <w:t xml:space="preserve">......................  </w:t>
      </w:r>
      <w:r w:rsidRPr="00EE62AC">
        <w:rPr>
          <w:rFonts w:asciiTheme="minorHAnsi" w:hAnsiTheme="minorHAnsi"/>
        </w:rPr>
        <w:t xml:space="preserve">zw. dalej „Wykonawcą” w związku z wyznaczeniem na dzień ………………….. terminu wizji lokalnej mającej odbyć się na zasadach opisanych </w:t>
      </w:r>
      <w:r>
        <w:rPr>
          <w:rFonts w:asciiTheme="minorHAnsi" w:hAnsiTheme="minorHAnsi"/>
        </w:rPr>
        <w:t xml:space="preserve">w OPZ pkt. </w:t>
      </w:r>
      <w:r w:rsidR="00962DB6">
        <w:rPr>
          <w:rFonts w:asciiTheme="minorHAnsi" w:hAnsiTheme="minorHAnsi"/>
        </w:rPr>
        <w:t xml:space="preserve">2.1.6 </w:t>
      </w:r>
      <w:r w:rsidRPr="00E53B98">
        <w:rPr>
          <w:rFonts w:asciiTheme="minorHAnsi" w:hAnsiTheme="minorHAnsi"/>
        </w:rPr>
        <w:t>WIZJA LOKALNA</w:t>
      </w:r>
      <w:r w:rsidR="001C6878">
        <w:rPr>
          <w:rFonts w:asciiTheme="minorHAnsi" w:hAnsiTheme="minorHAnsi"/>
        </w:rPr>
        <w:t xml:space="preserve"> </w:t>
      </w:r>
      <w:r w:rsidRPr="00EE62AC">
        <w:rPr>
          <w:rFonts w:asciiTheme="minorHAnsi" w:hAnsiTheme="minorHAnsi"/>
        </w:rPr>
        <w:t xml:space="preserve">oświadczam, że: </w:t>
      </w:r>
    </w:p>
    <w:p w14:paraId="05B0861F" w14:textId="699681F0" w:rsidR="00E53B98" w:rsidRPr="00EE62AC" w:rsidRDefault="00E53B98" w:rsidP="00EE62AC">
      <w:pPr>
        <w:pStyle w:val="Default"/>
        <w:numPr>
          <w:ilvl w:val="0"/>
          <w:numId w:val="55"/>
        </w:numPr>
        <w:spacing w:after="47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 xml:space="preserve">zobowiązuję się do zachowania w tajemnicy informacji prawnie chronionych, w tym danych osobowych, oraz innych informacji, które podlegają ochronie zgodnie z postanowieniami obowiązującej Polityki Bezpieczeństwa Informacji Głównego Inspektoratu Transportu Drogowego (Dz. Urz. GITD z 2019 r. poz. 44 z </w:t>
      </w:r>
      <w:proofErr w:type="spellStart"/>
      <w:r w:rsidRPr="00EE62AC">
        <w:rPr>
          <w:rFonts w:asciiTheme="minorHAnsi" w:hAnsiTheme="minorHAnsi"/>
        </w:rPr>
        <w:t>poźn</w:t>
      </w:r>
      <w:proofErr w:type="spellEnd"/>
      <w:r w:rsidRPr="00EE62AC">
        <w:rPr>
          <w:rFonts w:asciiTheme="minorHAnsi" w:hAnsiTheme="minorHAnsi"/>
        </w:rPr>
        <w:t>. zm.), do których mam lub będę miał/a* dostęp, a także sposobów zabezpieczenia tych informacji, zarówno w trakcie wizji lokalnej, jak i po jej zakończeniu;</w:t>
      </w:r>
    </w:p>
    <w:p w14:paraId="6016163F" w14:textId="4F0276E6" w:rsidR="00E53B98" w:rsidRPr="00EE62AC" w:rsidRDefault="00E53B98" w:rsidP="00EE62AC">
      <w:pPr>
        <w:pStyle w:val="Default"/>
        <w:numPr>
          <w:ilvl w:val="0"/>
          <w:numId w:val="55"/>
        </w:numPr>
        <w:spacing w:after="47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 xml:space="preserve">bez uprzedniego, pisemnego upoważnienia Zamawiającego nie będę wykorzystywał/a* informacji, w tym danych osobowych przetwarzanych przez Głównego Inspektora Transportu Drogowego; </w:t>
      </w:r>
    </w:p>
    <w:p w14:paraId="4A605790" w14:textId="180FFC48" w:rsidR="00E53B98" w:rsidRPr="00EE62AC" w:rsidRDefault="00E53B98" w:rsidP="00EE62AC">
      <w:pPr>
        <w:pStyle w:val="Default"/>
        <w:numPr>
          <w:ilvl w:val="0"/>
          <w:numId w:val="55"/>
        </w:numPr>
        <w:spacing w:after="47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 xml:space="preserve">zobowiązuję się do zapewnienia ww. informacjom ochrony przed nieuprawnionym ujawnieniem, modyfikacją lub udostępnieniem; </w:t>
      </w:r>
    </w:p>
    <w:p w14:paraId="6D0BFFA2" w14:textId="5FE2A2A8" w:rsidR="00E53B98" w:rsidRPr="00EE62AC" w:rsidRDefault="00E53B98" w:rsidP="00EE62AC">
      <w:pPr>
        <w:pStyle w:val="Default"/>
        <w:numPr>
          <w:ilvl w:val="0"/>
          <w:numId w:val="55"/>
        </w:numPr>
        <w:spacing w:after="47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 xml:space="preserve">zobowiązuję się wykorzystywać ww. informacje wyłącznie w zakresie niezbędnym dla Wykonawcy do przygotowania oferty na zamówienie publiczne i nie wykorzystywać tych informacji w żadnym innym celu; </w:t>
      </w:r>
    </w:p>
    <w:p w14:paraId="005ADF45" w14:textId="4864ED15" w:rsidR="00E53B98" w:rsidRPr="00EE62AC" w:rsidRDefault="00E53B98" w:rsidP="00EE62AC">
      <w:pPr>
        <w:pStyle w:val="Default"/>
        <w:numPr>
          <w:ilvl w:val="0"/>
          <w:numId w:val="55"/>
        </w:numPr>
        <w:spacing w:after="47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 xml:space="preserve">mam świadomość, że naruszenie niniejszego zobowiązania może stanowić czyn nieuczciwej konkurencji w rozumieniu ustawy z dnia 16 kwietnia 1993r. o zwalczaniu nieuczciwej konkurencji (tj. Dz.U. z 2020 r. poz. 1913); </w:t>
      </w:r>
    </w:p>
    <w:p w14:paraId="3933FF75" w14:textId="20F06AA1" w:rsidR="00E53B98" w:rsidRPr="00EE62AC" w:rsidRDefault="00E53B98" w:rsidP="00EE62AC">
      <w:pPr>
        <w:pStyle w:val="Default"/>
        <w:numPr>
          <w:ilvl w:val="0"/>
          <w:numId w:val="55"/>
        </w:numPr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 xml:space="preserve">jest mi znana treść i rozumiem znaczenie art. 266 § 1 ustawy z dnia 6 czerwca 1997 r. Kodeks karny (tj. Dz.U. z 2020 r. poz. 1444 z </w:t>
      </w:r>
      <w:proofErr w:type="spellStart"/>
      <w:r w:rsidRPr="00EE62AC">
        <w:rPr>
          <w:rFonts w:asciiTheme="minorHAnsi" w:hAnsiTheme="minorHAnsi"/>
        </w:rPr>
        <w:t>późn</w:t>
      </w:r>
      <w:proofErr w:type="spellEnd"/>
      <w:r w:rsidRPr="00EE62AC">
        <w:rPr>
          <w:rFonts w:asciiTheme="minorHAnsi" w:hAnsiTheme="minorHAnsi"/>
        </w:rPr>
        <w:t xml:space="preserve">. zm.), zgodnie z którym: „Kto wbrew przepisom ustawy lub przyjętemu na siebie zobowiązaniu ujawnia lub wykorzystuje informację, z którą zapoznał się w związku z pełnioną funkcją, wykonywaną pracą, działalnością publiczną, społeczną, gospodarczą lub naukową, podlega grzywnie, karze ograniczenia wolności albo pozbawienia wolności do lat 2”. </w:t>
      </w:r>
    </w:p>
    <w:p w14:paraId="1ADBF77C" w14:textId="77777777" w:rsidR="00E53B98" w:rsidRPr="00EE62AC" w:rsidRDefault="00E53B98" w:rsidP="00EE62AC">
      <w:pPr>
        <w:pStyle w:val="Default"/>
        <w:jc w:val="both"/>
        <w:rPr>
          <w:rFonts w:asciiTheme="minorHAnsi" w:hAnsiTheme="minorHAnsi"/>
        </w:rPr>
      </w:pPr>
    </w:p>
    <w:p w14:paraId="03B218F5" w14:textId="77777777" w:rsidR="00E53B98" w:rsidRPr="00EE62AC" w:rsidRDefault="00E53B98" w:rsidP="00EE62AC">
      <w:pPr>
        <w:pStyle w:val="Default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 xml:space="preserve">Powyższe zobowiązanie ma charakter bezterminowy. </w:t>
      </w:r>
    </w:p>
    <w:p w14:paraId="6274185D" w14:textId="77777777" w:rsidR="00E53B98" w:rsidRPr="00EE62AC" w:rsidRDefault="00E53B98" w:rsidP="00EE62AC">
      <w:pPr>
        <w:pStyle w:val="Default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>Jednocześnie oświadczam, iż przed przystąpieniem do wizji lokalnej zapoznałem/</w:t>
      </w:r>
      <w:proofErr w:type="spellStart"/>
      <w:r w:rsidRPr="00EE62AC">
        <w:rPr>
          <w:rFonts w:asciiTheme="minorHAnsi" w:hAnsiTheme="minorHAnsi"/>
        </w:rPr>
        <w:t>am</w:t>
      </w:r>
      <w:proofErr w:type="spellEnd"/>
      <w:r w:rsidRPr="00EE62AC">
        <w:rPr>
          <w:rFonts w:asciiTheme="minorHAnsi" w:hAnsiTheme="minorHAnsi"/>
        </w:rPr>
        <w:t xml:space="preserve">* się z postanowieniami obowiązującej Polityki Bezpieczeństwa Informacji Głównego Inspektoratu Transportu Drogowego (Dz. Urz. GITD z 2019 r. poz. 44 z </w:t>
      </w:r>
      <w:proofErr w:type="spellStart"/>
      <w:r w:rsidRPr="00EE62AC">
        <w:rPr>
          <w:rFonts w:asciiTheme="minorHAnsi" w:hAnsiTheme="minorHAnsi"/>
        </w:rPr>
        <w:t>poźn</w:t>
      </w:r>
      <w:proofErr w:type="spellEnd"/>
      <w:r w:rsidRPr="00EE62AC">
        <w:rPr>
          <w:rFonts w:asciiTheme="minorHAnsi" w:hAnsiTheme="minorHAnsi"/>
        </w:rPr>
        <w:t xml:space="preserve">. zm.). </w:t>
      </w:r>
    </w:p>
    <w:p w14:paraId="1AD78BD1" w14:textId="77777777" w:rsidR="00E53B98" w:rsidRPr="00EE62AC" w:rsidRDefault="00E53B98" w:rsidP="00EE62AC">
      <w:pPr>
        <w:pStyle w:val="Default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  <w:b/>
          <w:bCs/>
          <w:i/>
          <w:iCs/>
        </w:rPr>
        <w:t xml:space="preserve">Dokument należy podpisać kwalifikowanym podpisem elektronicznym </w:t>
      </w:r>
    </w:p>
    <w:p w14:paraId="5707EF13" w14:textId="5A1B9735" w:rsidR="00E53B98" w:rsidRPr="00EE62AC" w:rsidRDefault="00E53B98" w:rsidP="00EE62AC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E62AC">
        <w:rPr>
          <w:rFonts w:asciiTheme="minorHAnsi" w:hAnsiTheme="minorHAnsi"/>
          <w:sz w:val="24"/>
          <w:szCs w:val="24"/>
        </w:rPr>
        <w:t>* niepotrzebne skreślić</w:t>
      </w:r>
    </w:p>
    <w:sectPr w:rsidR="00E53B98" w:rsidRPr="00EE6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A0B47D" w16cid:durableId="25C1F4DF"/>
  <w16cid:commentId w16cid:paraId="17340BE3" w16cid:durableId="25C1F4E0"/>
  <w16cid:commentId w16cid:paraId="3BE2BA6A" w16cid:durableId="25C1F4E1"/>
  <w16cid:commentId w16cid:paraId="52E30BBF" w16cid:durableId="25C1F4E2"/>
  <w16cid:commentId w16cid:paraId="519CA5F4" w16cid:durableId="25C1F4E3"/>
  <w16cid:commentId w16cid:paraId="11B249DA" w16cid:durableId="25C1F4E4"/>
  <w16cid:commentId w16cid:paraId="0B7FE488" w16cid:durableId="25C1F4E5"/>
  <w16cid:commentId w16cid:paraId="0D78ADC0" w16cid:durableId="25C1F4E6"/>
  <w16cid:commentId w16cid:paraId="7024B82A" w16cid:durableId="25C1F4E7"/>
  <w16cid:commentId w16cid:paraId="4B3F6338" w16cid:durableId="25C1F4E8"/>
  <w16cid:commentId w16cid:paraId="374EF1D4" w16cid:durableId="25C1F4E9"/>
  <w16cid:commentId w16cid:paraId="5751C93D" w16cid:durableId="25C1F4EA"/>
  <w16cid:commentId w16cid:paraId="636179D9" w16cid:durableId="25C1F4EB"/>
  <w16cid:commentId w16cid:paraId="2C99E7B1" w16cid:durableId="25C1F5C4"/>
  <w16cid:commentId w16cid:paraId="765F461D" w16cid:durableId="25C1F4EC"/>
  <w16cid:commentId w16cid:paraId="17EEE556" w16cid:durableId="25C1F4ED"/>
  <w16cid:commentId w16cid:paraId="60A86727" w16cid:durableId="25C1F4EE"/>
  <w16cid:commentId w16cid:paraId="326265A9" w16cid:durableId="25C1F4EF"/>
  <w16cid:commentId w16cid:paraId="54F49DBB" w16cid:durableId="25C1F4F0"/>
  <w16cid:commentId w16cid:paraId="5D42F1CC" w16cid:durableId="25C1F4F1"/>
  <w16cid:commentId w16cid:paraId="33C77873" w16cid:durableId="25C1F4F2"/>
  <w16cid:commentId w16cid:paraId="23606188" w16cid:durableId="25C1F4F3"/>
  <w16cid:commentId w16cid:paraId="4CA1DA80" w16cid:durableId="25C1F4F4"/>
  <w16cid:commentId w16cid:paraId="2C689D4B" w16cid:durableId="25C1F4F5"/>
  <w16cid:commentId w16cid:paraId="4907E86D" w16cid:durableId="25C1F4F6"/>
  <w16cid:commentId w16cid:paraId="65EFDA06" w16cid:durableId="25C1F4F7"/>
  <w16cid:commentId w16cid:paraId="68919AE4" w16cid:durableId="25C1F4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0C4"/>
    <w:multiLevelType w:val="hybridMultilevel"/>
    <w:tmpl w:val="2FF67BD0"/>
    <w:lvl w:ilvl="0" w:tplc="8CC8745A">
      <w:start w:val="5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72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7D06C0EA">
      <w:numFmt w:val="bullet"/>
      <w:lvlText w:val=""/>
      <w:lvlJc w:val="left"/>
      <w:pPr>
        <w:ind w:left="3163" w:hanging="360"/>
      </w:pPr>
      <w:rPr>
        <w:rFonts w:ascii="Calibri" w:eastAsiaTheme="minorHAnsi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1E020E1"/>
    <w:multiLevelType w:val="multilevel"/>
    <w:tmpl w:val="8C9CB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87ACE"/>
    <w:multiLevelType w:val="multilevel"/>
    <w:tmpl w:val="2CDC4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362C8"/>
    <w:multiLevelType w:val="hybridMultilevel"/>
    <w:tmpl w:val="DD3002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D0429"/>
    <w:multiLevelType w:val="hybridMultilevel"/>
    <w:tmpl w:val="F1107A84"/>
    <w:lvl w:ilvl="0" w:tplc="C12A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25122"/>
    <w:multiLevelType w:val="hybridMultilevel"/>
    <w:tmpl w:val="6E3C5F36"/>
    <w:lvl w:ilvl="0" w:tplc="8CC8745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E38A2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5E49"/>
    <w:multiLevelType w:val="hybridMultilevel"/>
    <w:tmpl w:val="9386EB7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E54BF4"/>
    <w:multiLevelType w:val="hybridMultilevel"/>
    <w:tmpl w:val="0478C596"/>
    <w:lvl w:ilvl="0" w:tplc="B7364B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4C1C5F"/>
    <w:multiLevelType w:val="multilevel"/>
    <w:tmpl w:val="558E7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D180A"/>
    <w:multiLevelType w:val="hybridMultilevel"/>
    <w:tmpl w:val="C7EC408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87C35"/>
    <w:multiLevelType w:val="hybridMultilevel"/>
    <w:tmpl w:val="979838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F327B3"/>
    <w:multiLevelType w:val="hybridMultilevel"/>
    <w:tmpl w:val="0380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75A94"/>
    <w:multiLevelType w:val="hybridMultilevel"/>
    <w:tmpl w:val="2EB403C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533048"/>
    <w:multiLevelType w:val="hybridMultilevel"/>
    <w:tmpl w:val="06A64A6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F04280"/>
    <w:multiLevelType w:val="hybridMultilevel"/>
    <w:tmpl w:val="C7EC4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739FD"/>
    <w:multiLevelType w:val="hybridMultilevel"/>
    <w:tmpl w:val="B6DA4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586670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44E5D"/>
    <w:multiLevelType w:val="multilevel"/>
    <w:tmpl w:val="29AAA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150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437515"/>
    <w:multiLevelType w:val="hybridMultilevel"/>
    <w:tmpl w:val="CD98F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F45C6"/>
    <w:multiLevelType w:val="hybridMultilevel"/>
    <w:tmpl w:val="1108B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61F9F"/>
    <w:multiLevelType w:val="hybridMultilevel"/>
    <w:tmpl w:val="C24A0E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16A1"/>
    <w:multiLevelType w:val="hybridMultilevel"/>
    <w:tmpl w:val="9F8070B8"/>
    <w:lvl w:ilvl="0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</w:abstractNum>
  <w:abstractNum w:abstractNumId="21" w15:restartNumberingAfterBreak="0">
    <w:nsid w:val="29234F16"/>
    <w:multiLevelType w:val="hybridMultilevel"/>
    <w:tmpl w:val="21169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96AFE"/>
    <w:multiLevelType w:val="hybridMultilevel"/>
    <w:tmpl w:val="6D467D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B2516F"/>
    <w:multiLevelType w:val="multilevel"/>
    <w:tmpl w:val="59BC1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E3017A"/>
    <w:multiLevelType w:val="hybridMultilevel"/>
    <w:tmpl w:val="893C5EC8"/>
    <w:lvl w:ilvl="0" w:tplc="04150011">
      <w:start w:val="1"/>
      <w:numFmt w:val="decimal"/>
      <w:lvlText w:val="%1)"/>
      <w:lvlJc w:val="left"/>
      <w:pPr>
        <w:ind w:left="7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2F883503"/>
    <w:multiLevelType w:val="hybridMultilevel"/>
    <w:tmpl w:val="80582ECC"/>
    <w:lvl w:ilvl="0" w:tplc="CA6C1C56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2356122"/>
    <w:multiLevelType w:val="hybridMultilevel"/>
    <w:tmpl w:val="4A34FA52"/>
    <w:lvl w:ilvl="0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</w:abstractNum>
  <w:abstractNum w:abstractNumId="27" w15:restartNumberingAfterBreak="0">
    <w:nsid w:val="33061EFD"/>
    <w:multiLevelType w:val="hybridMultilevel"/>
    <w:tmpl w:val="0BDC5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76778"/>
    <w:multiLevelType w:val="hybridMultilevel"/>
    <w:tmpl w:val="E4E23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131AB"/>
    <w:multiLevelType w:val="hybridMultilevel"/>
    <w:tmpl w:val="84ECC412"/>
    <w:lvl w:ilvl="0" w:tplc="77FC9ED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46B887A6">
      <w:start w:val="1"/>
      <w:numFmt w:val="lowerLetter"/>
      <w:lvlText w:val="%2)"/>
      <w:lvlJc w:val="left"/>
      <w:pPr>
        <w:ind w:left="5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3BC54058"/>
    <w:multiLevelType w:val="hybridMultilevel"/>
    <w:tmpl w:val="43AA4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B2AD9"/>
    <w:multiLevelType w:val="hybridMultilevel"/>
    <w:tmpl w:val="21867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953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251DD6"/>
    <w:multiLevelType w:val="hybridMultilevel"/>
    <w:tmpl w:val="F458841E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49B15E6D"/>
    <w:multiLevelType w:val="hybridMultilevel"/>
    <w:tmpl w:val="8C66A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8098B"/>
    <w:multiLevelType w:val="hybridMultilevel"/>
    <w:tmpl w:val="ABDCA584"/>
    <w:lvl w:ilvl="0" w:tplc="88046B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C7A55"/>
    <w:multiLevelType w:val="hybridMultilevel"/>
    <w:tmpl w:val="846C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61655"/>
    <w:multiLevelType w:val="hybridMultilevel"/>
    <w:tmpl w:val="ED348360"/>
    <w:lvl w:ilvl="0" w:tplc="EF8C7B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88046BDC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85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C57932"/>
    <w:multiLevelType w:val="hybridMultilevel"/>
    <w:tmpl w:val="A494554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B7683"/>
    <w:multiLevelType w:val="hybridMultilevel"/>
    <w:tmpl w:val="07F6A9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EB0B1A"/>
    <w:multiLevelType w:val="hybridMultilevel"/>
    <w:tmpl w:val="2AC89E94"/>
    <w:lvl w:ilvl="0" w:tplc="04150011">
      <w:start w:val="1"/>
      <w:numFmt w:val="decimal"/>
      <w:lvlText w:val="%1)"/>
      <w:lvlJc w:val="left"/>
      <w:pPr>
        <w:ind w:left="923" w:hanging="360"/>
      </w:p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1" w15:restartNumberingAfterBreak="0">
    <w:nsid w:val="597F13AA"/>
    <w:multiLevelType w:val="hybridMultilevel"/>
    <w:tmpl w:val="833C11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B383579"/>
    <w:multiLevelType w:val="hybridMultilevel"/>
    <w:tmpl w:val="6638E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A324F"/>
    <w:multiLevelType w:val="hybridMultilevel"/>
    <w:tmpl w:val="E02EF448"/>
    <w:lvl w:ilvl="0" w:tplc="B2586C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4A38F6"/>
    <w:multiLevelType w:val="hybridMultilevel"/>
    <w:tmpl w:val="6DEA0EA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EC048C7"/>
    <w:multiLevelType w:val="hybridMultilevel"/>
    <w:tmpl w:val="979838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F65960"/>
    <w:multiLevelType w:val="hybridMultilevel"/>
    <w:tmpl w:val="A548254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5FA45A59"/>
    <w:multiLevelType w:val="hybridMultilevel"/>
    <w:tmpl w:val="9B92C986"/>
    <w:lvl w:ilvl="0" w:tplc="A490B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816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047D1"/>
    <w:multiLevelType w:val="hybridMultilevel"/>
    <w:tmpl w:val="BFC0B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0A53A4"/>
    <w:multiLevelType w:val="hybridMultilevel"/>
    <w:tmpl w:val="27C648D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50FD1"/>
    <w:multiLevelType w:val="hybridMultilevel"/>
    <w:tmpl w:val="21169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ED7FBF"/>
    <w:multiLevelType w:val="hybridMultilevel"/>
    <w:tmpl w:val="511E5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880BB5"/>
    <w:multiLevelType w:val="hybridMultilevel"/>
    <w:tmpl w:val="6456D45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1495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76D6BB5"/>
    <w:multiLevelType w:val="hybridMultilevel"/>
    <w:tmpl w:val="750CE03C"/>
    <w:lvl w:ilvl="0" w:tplc="C220CF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893606"/>
    <w:multiLevelType w:val="hybridMultilevel"/>
    <w:tmpl w:val="3E14D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47"/>
  </w:num>
  <w:num w:numId="4">
    <w:abstractNumId w:val="10"/>
  </w:num>
  <w:num w:numId="5">
    <w:abstractNumId w:val="4"/>
  </w:num>
  <w:num w:numId="6">
    <w:abstractNumId w:val="33"/>
  </w:num>
  <w:num w:numId="7">
    <w:abstractNumId w:val="15"/>
  </w:num>
  <w:num w:numId="8">
    <w:abstractNumId w:val="19"/>
  </w:num>
  <w:num w:numId="9">
    <w:abstractNumId w:val="52"/>
  </w:num>
  <w:num w:numId="10">
    <w:abstractNumId w:val="27"/>
  </w:num>
  <w:num w:numId="11">
    <w:abstractNumId w:val="17"/>
  </w:num>
  <w:num w:numId="12">
    <w:abstractNumId w:val="6"/>
  </w:num>
  <w:num w:numId="13">
    <w:abstractNumId w:val="40"/>
  </w:num>
  <w:num w:numId="14">
    <w:abstractNumId w:val="50"/>
  </w:num>
  <w:num w:numId="15">
    <w:abstractNumId w:val="3"/>
  </w:num>
  <w:num w:numId="16">
    <w:abstractNumId w:val="25"/>
  </w:num>
  <w:num w:numId="17">
    <w:abstractNumId w:val="39"/>
  </w:num>
  <w:num w:numId="18">
    <w:abstractNumId w:val="54"/>
  </w:num>
  <w:num w:numId="19">
    <w:abstractNumId w:val="34"/>
  </w:num>
  <w:num w:numId="20">
    <w:abstractNumId w:val="5"/>
  </w:num>
  <w:num w:numId="21">
    <w:abstractNumId w:val="51"/>
  </w:num>
  <w:num w:numId="22">
    <w:abstractNumId w:val="24"/>
  </w:num>
  <w:num w:numId="23">
    <w:abstractNumId w:val="7"/>
  </w:num>
  <w:num w:numId="24">
    <w:abstractNumId w:val="42"/>
  </w:num>
  <w:num w:numId="25">
    <w:abstractNumId w:val="14"/>
  </w:num>
  <w:num w:numId="26">
    <w:abstractNumId w:val="0"/>
  </w:num>
  <w:num w:numId="27">
    <w:abstractNumId w:val="2"/>
  </w:num>
  <w:num w:numId="28">
    <w:abstractNumId w:val="22"/>
  </w:num>
  <w:num w:numId="29">
    <w:abstractNumId w:val="44"/>
  </w:num>
  <w:num w:numId="30">
    <w:abstractNumId w:val="9"/>
  </w:num>
  <w:num w:numId="31">
    <w:abstractNumId w:val="23"/>
  </w:num>
  <w:num w:numId="32">
    <w:abstractNumId w:val="29"/>
  </w:num>
  <w:num w:numId="33">
    <w:abstractNumId w:val="16"/>
  </w:num>
  <w:num w:numId="34">
    <w:abstractNumId w:val="43"/>
  </w:num>
  <w:num w:numId="35">
    <w:abstractNumId w:val="46"/>
  </w:num>
  <w:num w:numId="36">
    <w:abstractNumId w:val="8"/>
  </w:num>
  <w:num w:numId="37">
    <w:abstractNumId w:val="41"/>
  </w:num>
  <w:num w:numId="38">
    <w:abstractNumId w:val="13"/>
  </w:num>
  <w:num w:numId="39">
    <w:abstractNumId w:val="12"/>
  </w:num>
  <w:num w:numId="40">
    <w:abstractNumId w:val="35"/>
  </w:num>
  <w:num w:numId="41">
    <w:abstractNumId w:val="45"/>
  </w:num>
  <w:num w:numId="42">
    <w:abstractNumId w:val="21"/>
  </w:num>
  <w:num w:numId="43">
    <w:abstractNumId w:val="53"/>
  </w:num>
  <w:num w:numId="44">
    <w:abstractNumId w:val="37"/>
  </w:num>
  <w:num w:numId="45">
    <w:abstractNumId w:val="49"/>
  </w:num>
  <w:num w:numId="46">
    <w:abstractNumId w:val="28"/>
  </w:num>
  <w:num w:numId="47">
    <w:abstractNumId w:val="30"/>
  </w:num>
  <w:num w:numId="48">
    <w:abstractNumId w:val="18"/>
  </w:num>
  <w:num w:numId="49">
    <w:abstractNumId w:val="11"/>
  </w:num>
  <w:num w:numId="50">
    <w:abstractNumId w:val="38"/>
  </w:num>
  <w:num w:numId="51">
    <w:abstractNumId w:val="48"/>
  </w:num>
  <w:num w:numId="52">
    <w:abstractNumId w:val="31"/>
  </w:num>
  <w:num w:numId="53">
    <w:abstractNumId w:val="26"/>
  </w:num>
  <w:num w:numId="54">
    <w:abstractNumId w:val="20"/>
  </w:num>
  <w:num w:numId="55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96"/>
    <w:rsid w:val="00023CC7"/>
    <w:rsid w:val="00025DB6"/>
    <w:rsid w:val="00081059"/>
    <w:rsid w:val="00090E50"/>
    <w:rsid w:val="000B447E"/>
    <w:rsid w:val="000F02E5"/>
    <w:rsid w:val="001102CE"/>
    <w:rsid w:val="00153586"/>
    <w:rsid w:val="0016040A"/>
    <w:rsid w:val="00171D73"/>
    <w:rsid w:val="001962BB"/>
    <w:rsid w:val="001A7E89"/>
    <w:rsid w:val="001C34B7"/>
    <w:rsid w:val="001C6878"/>
    <w:rsid w:val="001F4DFE"/>
    <w:rsid w:val="0020318E"/>
    <w:rsid w:val="002251B6"/>
    <w:rsid w:val="00252D96"/>
    <w:rsid w:val="00257AF2"/>
    <w:rsid w:val="00272E3D"/>
    <w:rsid w:val="002A1D30"/>
    <w:rsid w:val="002C5465"/>
    <w:rsid w:val="0032260F"/>
    <w:rsid w:val="00323852"/>
    <w:rsid w:val="00327BD0"/>
    <w:rsid w:val="00356754"/>
    <w:rsid w:val="003738E1"/>
    <w:rsid w:val="00377A87"/>
    <w:rsid w:val="00382487"/>
    <w:rsid w:val="00386CAE"/>
    <w:rsid w:val="003B19BC"/>
    <w:rsid w:val="003C7AA5"/>
    <w:rsid w:val="003E18B1"/>
    <w:rsid w:val="00407DF0"/>
    <w:rsid w:val="0041562E"/>
    <w:rsid w:val="004332D3"/>
    <w:rsid w:val="00443FE0"/>
    <w:rsid w:val="00473E89"/>
    <w:rsid w:val="00476EB8"/>
    <w:rsid w:val="004937B3"/>
    <w:rsid w:val="0052102F"/>
    <w:rsid w:val="00543D0C"/>
    <w:rsid w:val="00596D78"/>
    <w:rsid w:val="005B46A9"/>
    <w:rsid w:val="005C6BE4"/>
    <w:rsid w:val="00605177"/>
    <w:rsid w:val="00640D5B"/>
    <w:rsid w:val="006452B1"/>
    <w:rsid w:val="00695E9F"/>
    <w:rsid w:val="006977F5"/>
    <w:rsid w:val="006B0A65"/>
    <w:rsid w:val="006B4EB8"/>
    <w:rsid w:val="006F4DAB"/>
    <w:rsid w:val="007357EB"/>
    <w:rsid w:val="007C1A44"/>
    <w:rsid w:val="007C4C81"/>
    <w:rsid w:val="007D20B7"/>
    <w:rsid w:val="00801E24"/>
    <w:rsid w:val="00835147"/>
    <w:rsid w:val="008372D6"/>
    <w:rsid w:val="0085732E"/>
    <w:rsid w:val="00864F31"/>
    <w:rsid w:val="00880BAC"/>
    <w:rsid w:val="008B007C"/>
    <w:rsid w:val="008E02E2"/>
    <w:rsid w:val="00910BEE"/>
    <w:rsid w:val="00940DF0"/>
    <w:rsid w:val="0094298E"/>
    <w:rsid w:val="00957141"/>
    <w:rsid w:val="00962DB6"/>
    <w:rsid w:val="009A7724"/>
    <w:rsid w:val="009C639D"/>
    <w:rsid w:val="009E1557"/>
    <w:rsid w:val="009F0058"/>
    <w:rsid w:val="00A522A4"/>
    <w:rsid w:val="00B26905"/>
    <w:rsid w:val="00B32955"/>
    <w:rsid w:val="00B75523"/>
    <w:rsid w:val="00B92653"/>
    <w:rsid w:val="00B931CD"/>
    <w:rsid w:val="00B94848"/>
    <w:rsid w:val="00BB1693"/>
    <w:rsid w:val="00BD0B53"/>
    <w:rsid w:val="00BE7738"/>
    <w:rsid w:val="00C041B7"/>
    <w:rsid w:val="00C648D8"/>
    <w:rsid w:val="00C80939"/>
    <w:rsid w:val="00D21737"/>
    <w:rsid w:val="00D279F6"/>
    <w:rsid w:val="00D3073B"/>
    <w:rsid w:val="00D479D2"/>
    <w:rsid w:val="00D75214"/>
    <w:rsid w:val="00D917DB"/>
    <w:rsid w:val="00E31D50"/>
    <w:rsid w:val="00E51573"/>
    <w:rsid w:val="00E53A52"/>
    <w:rsid w:val="00E53B98"/>
    <w:rsid w:val="00E56ED0"/>
    <w:rsid w:val="00E64F0A"/>
    <w:rsid w:val="00EC4B4D"/>
    <w:rsid w:val="00EE3958"/>
    <w:rsid w:val="00EE62AC"/>
    <w:rsid w:val="00F12EBE"/>
    <w:rsid w:val="00F2294D"/>
    <w:rsid w:val="00F26225"/>
    <w:rsid w:val="00F33F45"/>
    <w:rsid w:val="00F629DF"/>
    <w:rsid w:val="00F93F10"/>
    <w:rsid w:val="00F94A0B"/>
    <w:rsid w:val="00FC0BF7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A5B9"/>
  <w15:docId w15:val="{BF460D32-65BA-4936-AFF6-7BA46B89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D9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Level 2,H2,Nag 2,Courseware #,2 headline,h,- 1,3,Para n.n"/>
    <w:basedOn w:val="Normalny"/>
    <w:next w:val="Normalny"/>
    <w:link w:val="Nagwek2Znak"/>
    <w:qFormat/>
    <w:rsid w:val="00252D96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Level 2 Znak,H2 Znak,Nag 2 Znak,Courseware # Znak,2 headline Znak,h Znak,- 1 Znak,3 Znak,Para n.n Znak"/>
    <w:basedOn w:val="Domylnaczcionkaakapitu"/>
    <w:link w:val="Nagwek2"/>
    <w:rsid w:val="00252D96"/>
    <w:rPr>
      <w:rFonts w:ascii="Arial" w:eastAsia="Calibri" w:hAnsi="Arial" w:cs="Times New Roman"/>
      <w:b/>
      <w:i/>
      <w:sz w:val="28"/>
      <w:szCs w:val="20"/>
      <w:lang w:val="x-none"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lp11"/>
    <w:basedOn w:val="Normalny"/>
    <w:link w:val="AkapitzlistZnak"/>
    <w:uiPriority w:val="99"/>
    <w:qFormat/>
    <w:rsid w:val="00252D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6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E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EB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B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023CC7"/>
    <w:pPr>
      <w:spacing w:after="0" w:line="240" w:lineRule="auto"/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lp11 Znak"/>
    <w:link w:val="Akapitzlist"/>
    <w:uiPriority w:val="99"/>
    <w:qFormat/>
    <w:locked/>
    <w:rsid w:val="00023CC7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90E5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53B98"/>
    <w:rPr>
      <w:color w:val="0563C1" w:themeColor="hyperlink"/>
      <w:u w:val="single"/>
    </w:rPr>
  </w:style>
  <w:style w:type="paragraph" w:customStyle="1" w:styleId="Default">
    <w:name w:val="Default"/>
    <w:rsid w:val="00E53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C966-8060-4154-97EE-F34E87F2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odlewski</dc:creator>
  <cp:keywords/>
  <dc:description/>
  <cp:lastModifiedBy>Agnieszka Mikołajczyk</cp:lastModifiedBy>
  <cp:revision>5</cp:revision>
  <dcterms:created xsi:type="dcterms:W3CDTF">2022-04-12T10:24:00Z</dcterms:created>
  <dcterms:modified xsi:type="dcterms:W3CDTF">2022-05-12T13:10:00Z</dcterms:modified>
</cp:coreProperties>
</file>